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42B4" w14:textId="150635B4" w:rsidR="00E658B0" w:rsidRDefault="00E658B0">
      <w:pPr>
        <w:widowControl/>
        <w:jc w:val="left"/>
        <w:rPr>
          <w:sz w:val="22"/>
        </w:rPr>
      </w:pPr>
    </w:p>
    <w:tbl>
      <w:tblPr>
        <w:tblpPr w:leftFromText="142" w:rightFromText="142" w:vertAnchor="text" w:tblpX="663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695"/>
      </w:tblGrid>
      <w:tr w:rsidR="009B7DEF" w14:paraId="594CCF5F" w14:textId="77777777" w:rsidTr="009B7DEF">
        <w:trPr>
          <w:trHeight w:val="495"/>
        </w:trPr>
        <w:tc>
          <w:tcPr>
            <w:tcW w:w="1260" w:type="dxa"/>
            <w:vAlign w:val="center"/>
          </w:tcPr>
          <w:p w14:paraId="45B49AB4" w14:textId="77777777" w:rsidR="009B7DEF" w:rsidRDefault="009B7DEF" w:rsidP="009B7D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理番号</w:t>
            </w:r>
          </w:p>
        </w:tc>
        <w:tc>
          <w:tcPr>
            <w:tcW w:w="1695" w:type="dxa"/>
          </w:tcPr>
          <w:p w14:paraId="3C9FCB73" w14:textId="77777777" w:rsidR="009B7DEF" w:rsidRDefault="009B7DEF" w:rsidP="009B7DEF">
            <w:pPr>
              <w:rPr>
                <w:sz w:val="22"/>
              </w:rPr>
            </w:pPr>
          </w:p>
        </w:tc>
      </w:tr>
    </w:tbl>
    <w:p w14:paraId="72BC4C1F" w14:textId="77777777" w:rsidR="00076E4D" w:rsidRDefault="0077017B" w:rsidP="00E8646E">
      <w:pPr>
        <w:rPr>
          <w:sz w:val="22"/>
        </w:rPr>
      </w:pPr>
      <w:r>
        <w:rPr>
          <w:rFonts w:hint="eastAsia"/>
          <w:sz w:val="22"/>
        </w:rPr>
        <w:t>様式</w:t>
      </w:r>
      <w:r w:rsidR="0085268B">
        <w:rPr>
          <w:rFonts w:hint="eastAsia"/>
          <w:sz w:val="22"/>
        </w:rPr>
        <w:t>第１号（第４条関係）</w:t>
      </w:r>
      <w:r w:rsidR="009B7DEF">
        <w:rPr>
          <w:rFonts w:hint="eastAsia"/>
          <w:sz w:val="22"/>
        </w:rPr>
        <w:t xml:space="preserve">　　　　　　　　　　　　　　　　　　　　　　　</w:t>
      </w:r>
    </w:p>
    <w:p w14:paraId="3CC12E95" w14:textId="01E48D0D" w:rsidR="00684A38" w:rsidRDefault="00541E9E" w:rsidP="00541E9E">
      <w:pPr>
        <w:rPr>
          <w:sz w:val="22"/>
        </w:rPr>
      </w:pPr>
      <w:r>
        <w:rPr>
          <w:sz w:val="22"/>
        </w:rPr>
        <w:t>（本人又</w:t>
      </w:r>
      <w:r w:rsidR="007109DE">
        <w:rPr>
          <w:sz w:val="22"/>
        </w:rPr>
        <w:t>は</w:t>
      </w:r>
      <w:r>
        <w:rPr>
          <w:sz w:val="22"/>
        </w:rPr>
        <w:t>家族申請）</w:t>
      </w:r>
    </w:p>
    <w:p w14:paraId="5A24E491" w14:textId="11A72A48" w:rsidR="00684A38" w:rsidRDefault="00684A38" w:rsidP="007C17D5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小野町社会福祉協議会訪問理髪サービス</w:t>
      </w:r>
      <w:r w:rsidR="009827A6">
        <w:rPr>
          <w:rFonts w:hint="eastAsia"/>
          <w:sz w:val="22"/>
        </w:rPr>
        <w:t>事業</w:t>
      </w:r>
      <w:r w:rsidR="007C17D5">
        <w:rPr>
          <w:rFonts w:hint="eastAsia"/>
          <w:sz w:val="22"/>
        </w:rPr>
        <w:t>認定申請</w:t>
      </w:r>
      <w:r w:rsidR="00866C6A">
        <w:rPr>
          <w:rFonts w:hint="eastAsia"/>
          <w:sz w:val="22"/>
        </w:rPr>
        <w:t>書</w:t>
      </w:r>
    </w:p>
    <w:p w14:paraId="546171BB" w14:textId="77777777" w:rsidR="007C17D5" w:rsidRDefault="007C17D5" w:rsidP="007C17D5">
      <w:pPr>
        <w:ind w:firstLineChars="3100" w:firstLine="6820"/>
        <w:rPr>
          <w:sz w:val="22"/>
        </w:rPr>
      </w:pPr>
    </w:p>
    <w:p w14:paraId="3954F1B8" w14:textId="77777777" w:rsidR="007C17D5" w:rsidRDefault="0085268B" w:rsidP="007C17D5">
      <w:pPr>
        <w:ind w:firstLineChars="3100" w:firstLine="6820"/>
        <w:rPr>
          <w:sz w:val="22"/>
        </w:rPr>
      </w:pPr>
      <w:r>
        <w:rPr>
          <w:rFonts w:hint="eastAsia"/>
          <w:sz w:val="22"/>
        </w:rPr>
        <w:t>令和　　年　　月　　日</w:t>
      </w:r>
      <w:r w:rsidR="00D05814">
        <w:rPr>
          <w:rFonts w:hint="eastAsia"/>
          <w:sz w:val="22"/>
        </w:rPr>
        <w:t xml:space="preserve">　　　　</w:t>
      </w:r>
      <w:r w:rsidR="007C17D5">
        <w:rPr>
          <w:rFonts w:hint="eastAsia"/>
          <w:sz w:val="22"/>
        </w:rPr>
        <w:t>小野町社会福祉協議会</w:t>
      </w:r>
    </w:p>
    <w:p w14:paraId="0AC9F112" w14:textId="391812BD" w:rsidR="007C17D5" w:rsidRDefault="007C17D5" w:rsidP="007C17D5">
      <w:pPr>
        <w:rPr>
          <w:sz w:val="22"/>
        </w:rPr>
      </w:pPr>
      <w:r>
        <w:rPr>
          <w:rFonts w:hint="eastAsia"/>
          <w:sz w:val="22"/>
        </w:rPr>
        <w:t xml:space="preserve">会　長　</w:t>
      </w:r>
      <w:r w:rsidR="00224ADA">
        <w:rPr>
          <w:rFonts w:hint="eastAsia"/>
          <w:sz w:val="22"/>
        </w:rPr>
        <w:t>村　上　　昭　正</w:t>
      </w:r>
      <w:r>
        <w:rPr>
          <w:rFonts w:hint="eastAsia"/>
          <w:sz w:val="22"/>
        </w:rPr>
        <w:t xml:space="preserve">　様</w:t>
      </w:r>
    </w:p>
    <w:p w14:paraId="0031EF1F" w14:textId="77777777" w:rsidR="009B7DEF" w:rsidRDefault="009B7DEF" w:rsidP="00E8646E">
      <w:pPr>
        <w:rPr>
          <w:sz w:val="22"/>
        </w:rPr>
      </w:pPr>
    </w:p>
    <w:p w14:paraId="16AF38DA" w14:textId="77777777" w:rsidR="00D05814" w:rsidRDefault="00D05814" w:rsidP="00E8646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住　　　所　</w:t>
      </w:r>
    </w:p>
    <w:p w14:paraId="7E683887" w14:textId="77777777" w:rsidR="005B75E1" w:rsidRDefault="00D05814" w:rsidP="00E8646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</w:p>
    <w:p w14:paraId="5B24CCB3" w14:textId="7F4D8A8D" w:rsidR="00D05814" w:rsidRDefault="00D05814" w:rsidP="005B75E1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>申請者氏名　　　　　　　　　　　　　㊞</w:t>
      </w:r>
    </w:p>
    <w:p w14:paraId="2DCDDE81" w14:textId="77777777" w:rsidR="00D05814" w:rsidRDefault="00B87C1C" w:rsidP="00E8646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（申請人との関係　　　　　　　　）　　</w:t>
      </w:r>
    </w:p>
    <w:p w14:paraId="4F41D113" w14:textId="77777777" w:rsidR="00DD7DF9" w:rsidRDefault="00DD7DF9" w:rsidP="00B35E81">
      <w:pPr>
        <w:rPr>
          <w:sz w:val="22"/>
        </w:rPr>
      </w:pPr>
    </w:p>
    <w:p w14:paraId="2AFEA8F6" w14:textId="77777777" w:rsidR="00B35E81" w:rsidRDefault="00B35E81" w:rsidP="008943B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訪問理髪サービス事業を利用したいので、次のとおり申請します。</w:t>
      </w:r>
    </w:p>
    <w:p w14:paraId="06A49DCB" w14:textId="77777777" w:rsidR="00B35E81" w:rsidRPr="00B35E81" w:rsidRDefault="00B35E81" w:rsidP="00B35E81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940"/>
        <w:gridCol w:w="729"/>
        <w:gridCol w:w="2057"/>
        <w:gridCol w:w="1840"/>
        <w:gridCol w:w="804"/>
        <w:gridCol w:w="474"/>
        <w:gridCol w:w="582"/>
        <w:gridCol w:w="1485"/>
      </w:tblGrid>
      <w:tr w:rsidR="00A870F9" w14:paraId="376FBEB1" w14:textId="77777777" w:rsidTr="00FA0E50">
        <w:trPr>
          <w:trHeight w:val="980"/>
        </w:trPr>
        <w:tc>
          <w:tcPr>
            <w:tcW w:w="717" w:type="dxa"/>
            <w:vMerge w:val="restart"/>
            <w:textDirection w:val="tbRlV"/>
            <w:vAlign w:val="center"/>
          </w:tcPr>
          <w:p w14:paraId="74461F9A" w14:textId="77777777" w:rsidR="00A870F9" w:rsidRDefault="00A870F9" w:rsidP="00CF09A0">
            <w:pPr>
              <w:ind w:left="113" w:right="113" w:firstLineChars="200" w:firstLine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</w:t>
            </w:r>
            <w:r w:rsidR="009316A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用</w:t>
            </w:r>
            <w:r w:rsidR="009316A9">
              <w:rPr>
                <w:rFonts w:hint="eastAsia"/>
                <w:sz w:val="22"/>
              </w:rPr>
              <w:t xml:space="preserve">　</w:t>
            </w:r>
            <w:r w:rsidR="00EB149A">
              <w:rPr>
                <w:rFonts w:hint="eastAsia"/>
                <w:sz w:val="22"/>
              </w:rPr>
              <w:t xml:space="preserve">申　請　者　</w:t>
            </w:r>
          </w:p>
        </w:tc>
        <w:tc>
          <w:tcPr>
            <w:tcW w:w="1669" w:type="dxa"/>
            <w:gridSpan w:val="2"/>
            <w:vAlign w:val="center"/>
          </w:tcPr>
          <w:p w14:paraId="41375340" w14:textId="77777777" w:rsidR="00A870F9" w:rsidRDefault="00A870F9" w:rsidP="00796F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796F2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7242" w:type="dxa"/>
            <w:gridSpan w:val="6"/>
            <w:vAlign w:val="center"/>
          </w:tcPr>
          <w:p w14:paraId="0281A548" w14:textId="77777777" w:rsidR="00A870F9" w:rsidRDefault="00D2061A" w:rsidP="00D2061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小野町大字　　　　　　　字</w:t>
            </w:r>
          </w:p>
          <w:p w14:paraId="42AE6544" w14:textId="77777777" w:rsidR="00A870F9" w:rsidRPr="00A870F9" w:rsidRDefault="00D2061A" w:rsidP="00D206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</w:t>
            </w:r>
            <w:r w:rsidR="00A870F9">
              <w:rPr>
                <w:rFonts w:hint="eastAsia"/>
                <w:sz w:val="22"/>
              </w:rPr>
              <w:t xml:space="preserve">　　　　　　　</w:t>
            </w:r>
            <w:r w:rsidR="005D215A">
              <w:rPr>
                <w:rFonts w:hint="eastAsia"/>
                <w:sz w:val="22"/>
              </w:rPr>
              <w:t>（</w:t>
            </w:r>
            <w:r w:rsidR="00A870F9">
              <w:rPr>
                <w:rFonts w:hint="eastAsia"/>
                <w:sz w:val="22"/>
              </w:rPr>
              <w:t>電話</w:t>
            </w:r>
            <w:r w:rsidR="005D215A">
              <w:rPr>
                <w:rFonts w:hint="eastAsia"/>
                <w:sz w:val="22"/>
              </w:rPr>
              <w:t xml:space="preserve">　　　　　　　　　　）</w:t>
            </w:r>
          </w:p>
        </w:tc>
      </w:tr>
      <w:tr w:rsidR="00A870F9" w14:paraId="20C8DBED" w14:textId="77777777" w:rsidTr="00FA0E50">
        <w:trPr>
          <w:trHeight w:val="359"/>
        </w:trPr>
        <w:tc>
          <w:tcPr>
            <w:tcW w:w="717" w:type="dxa"/>
            <w:vMerge/>
          </w:tcPr>
          <w:p w14:paraId="54F366BD" w14:textId="77777777" w:rsidR="00A870F9" w:rsidRDefault="00A870F9" w:rsidP="00B35E81">
            <w:pPr>
              <w:rPr>
                <w:sz w:val="22"/>
              </w:rPr>
            </w:pPr>
          </w:p>
        </w:tc>
        <w:tc>
          <w:tcPr>
            <w:tcW w:w="1669" w:type="dxa"/>
            <w:gridSpan w:val="2"/>
            <w:tcBorders>
              <w:bottom w:val="dashSmallGap" w:sz="4" w:space="0" w:color="auto"/>
            </w:tcBorders>
            <w:vAlign w:val="center"/>
          </w:tcPr>
          <w:p w14:paraId="18B943B8" w14:textId="77777777" w:rsidR="00A870F9" w:rsidRDefault="00E73F67" w:rsidP="00796F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7242" w:type="dxa"/>
            <w:gridSpan w:val="6"/>
            <w:tcBorders>
              <w:bottom w:val="dashSmallGap" w:sz="4" w:space="0" w:color="auto"/>
            </w:tcBorders>
          </w:tcPr>
          <w:p w14:paraId="1667A245" w14:textId="77777777" w:rsidR="00A870F9" w:rsidRDefault="00A870F9" w:rsidP="00B35E81">
            <w:pPr>
              <w:rPr>
                <w:sz w:val="22"/>
              </w:rPr>
            </w:pPr>
          </w:p>
        </w:tc>
      </w:tr>
      <w:tr w:rsidR="008A3B37" w14:paraId="4F06F80E" w14:textId="77777777" w:rsidTr="00FA0E50">
        <w:trPr>
          <w:cantSplit/>
          <w:trHeight w:val="803"/>
        </w:trPr>
        <w:tc>
          <w:tcPr>
            <w:tcW w:w="717" w:type="dxa"/>
            <w:vMerge/>
          </w:tcPr>
          <w:p w14:paraId="54A9E90A" w14:textId="77777777" w:rsidR="008A3B37" w:rsidRDefault="008A3B37" w:rsidP="00B35E81">
            <w:pPr>
              <w:rPr>
                <w:sz w:val="22"/>
              </w:rPr>
            </w:pPr>
          </w:p>
        </w:tc>
        <w:tc>
          <w:tcPr>
            <w:tcW w:w="1669" w:type="dxa"/>
            <w:gridSpan w:val="2"/>
            <w:tcBorders>
              <w:top w:val="dashSmallGap" w:sz="4" w:space="0" w:color="auto"/>
            </w:tcBorders>
            <w:vAlign w:val="center"/>
          </w:tcPr>
          <w:p w14:paraId="155E0B96" w14:textId="77777777" w:rsidR="008A3B37" w:rsidRDefault="008A3B37" w:rsidP="00796F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5175" w:type="dxa"/>
            <w:gridSpan w:val="4"/>
            <w:tcBorders>
              <w:top w:val="dashSmallGap" w:sz="4" w:space="0" w:color="auto"/>
            </w:tcBorders>
            <w:vAlign w:val="center"/>
          </w:tcPr>
          <w:p w14:paraId="53EF42FF" w14:textId="77777777" w:rsidR="008A3B37" w:rsidRDefault="008A3B37" w:rsidP="00D2061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㊞</w:t>
            </w:r>
          </w:p>
        </w:tc>
        <w:tc>
          <w:tcPr>
            <w:tcW w:w="582" w:type="dxa"/>
            <w:tcBorders>
              <w:top w:val="dashSmallGap" w:sz="4" w:space="0" w:color="auto"/>
            </w:tcBorders>
            <w:textDirection w:val="tbRlV"/>
            <w:vAlign w:val="center"/>
          </w:tcPr>
          <w:p w14:paraId="1CEA11BF" w14:textId="77777777" w:rsidR="008A3B37" w:rsidRDefault="008A3B37" w:rsidP="008A3B37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485" w:type="dxa"/>
            <w:tcBorders>
              <w:top w:val="dashSmallGap" w:sz="4" w:space="0" w:color="auto"/>
            </w:tcBorders>
            <w:vAlign w:val="center"/>
          </w:tcPr>
          <w:p w14:paraId="5AB78F72" w14:textId="77777777" w:rsidR="008A3B37" w:rsidRDefault="00117C79" w:rsidP="00117C7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A870F9" w14:paraId="3BAF5D9E" w14:textId="77777777" w:rsidTr="00FA0E50">
        <w:trPr>
          <w:trHeight w:val="555"/>
        </w:trPr>
        <w:tc>
          <w:tcPr>
            <w:tcW w:w="717" w:type="dxa"/>
            <w:vMerge/>
          </w:tcPr>
          <w:p w14:paraId="596723A6" w14:textId="77777777" w:rsidR="00A870F9" w:rsidRDefault="00A870F9" w:rsidP="00B35E81">
            <w:pPr>
              <w:rPr>
                <w:sz w:val="22"/>
              </w:rPr>
            </w:pPr>
          </w:p>
        </w:tc>
        <w:tc>
          <w:tcPr>
            <w:tcW w:w="1669" w:type="dxa"/>
            <w:gridSpan w:val="2"/>
            <w:vAlign w:val="center"/>
          </w:tcPr>
          <w:p w14:paraId="64CF8D17" w14:textId="77777777" w:rsidR="00A870F9" w:rsidRDefault="00A870F9" w:rsidP="00796F25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897" w:type="dxa"/>
            <w:gridSpan w:val="2"/>
            <w:vAlign w:val="center"/>
          </w:tcPr>
          <w:p w14:paraId="096499E1" w14:textId="77777777" w:rsidR="00A870F9" w:rsidRDefault="00E7102A" w:rsidP="00796F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D42F91">
              <w:rPr>
                <w:rFonts w:hint="eastAsia"/>
                <w:sz w:val="22"/>
              </w:rPr>
              <w:t xml:space="preserve">　</w:t>
            </w:r>
            <w:r w:rsidR="00A870F9">
              <w:rPr>
                <w:rFonts w:hint="eastAsia"/>
                <w:sz w:val="22"/>
              </w:rPr>
              <w:t xml:space="preserve">年　　</w:t>
            </w:r>
            <w:r w:rsidR="00D42F91">
              <w:rPr>
                <w:rFonts w:hint="eastAsia"/>
                <w:sz w:val="22"/>
              </w:rPr>
              <w:t xml:space="preserve">　</w:t>
            </w:r>
            <w:r w:rsidR="00A870F9">
              <w:rPr>
                <w:rFonts w:hint="eastAsia"/>
                <w:sz w:val="22"/>
              </w:rPr>
              <w:t xml:space="preserve">月　</w:t>
            </w:r>
            <w:r w:rsidR="00D42F91">
              <w:rPr>
                <w:rFonts w:hint="eastAsia"/>
                <w:sz w:val="22"/>
              </w:rPr>
              <w:t xml:space="preserve">　</w:t>
            </w:r>
            <w:r w:rsidR="00A870F9">
              <w:rPr>
                <w:rFonts w:hint="eastAsia"/>
                <w:sz w:val="22"/>
              </w:rPr>
              <w:t xml:space="preserve">　日生</w:t>
            </w:r>
          </w:p>
        </w:tc>
        <w:tc>
          <w:tcPr>
            <w:tcW w:w="804" w:type="dxa"/>
            <w:vAlign w:val="center"/>
          </w:tcPr>
          <w:p w14:paraId="736FFD24" w14:textId="77777777" w:rsidR="00A870F9" w:rsidRDefault="00A870F9" w:rsidP="00796F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2541" w:type="dxa"/>
            <w:gridSpan w:val="3"/>
            <w:vAlign w:val="center"/>
          </w:tcPr>
          <w:p w14:paraId="2A4F34F5" w14:textId="77777777" w:rsidR="00A870F9" w:rsidRDefault="00275DD8" w:rsidP="00796F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870F9">
              <w:rPr>
                <w:rFonts w:hint="eastAsia"/>
                <w:sz w:val="22"/>
              </w:rPr>
              <w:t>歳</w:t>
            </w:r>
          </w:p>
        </w:tc>
      </w:tr>
      <w:tr w:rsidR="00A870F9" w14:paraId="0F94BBFB" w14:textId="77777777" w:rsidTr="00FA0E50">
        <w:trPr>
          <w:trHeight w:val="693"/>
        </w:trPr>
        <w:tc>
          <w:tcPr>
            <w:tcW w:w="717" w:type="dxa"/>
            <w:vMerge/>
          </w:tcPr>
          <w:p w14:paraId="51A73C3B" w14:textId="77777777" w:rsidR="00A870F9" w:rsidRDefault="00A870F9" w:rsidP="00B35E81">
            <w:pPr>
              <w:rPr>
                <w:sz w:val="22"/>
              </w:rPr>
            </w:pPr>
          </w:p>
        </w:tc>
        <w:tc>
          <w:tcPr>
            <w:tcW w:w="1669" w:type="dxa"/>
            <w:gridSpan w:val="2"/>
            <w:vMerge w:val="restart"/>
            <w:vAlign w:val="center"/>
          </w:tcPr>
          <w:p w14:paraId="17BE885D" w14:textId="77777777" w:rsidR="00A870F9" w:rsidRDefault="00AC7662" w:rsidP="00796F2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対象要件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038224F7" w14:textId="77777777" w:rsidR="00A870F9" w:rsidRDefault="00A870F9" w:rsidP="00796F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要介護度</w:t>
            </w:r>
          </w:p>
        </w:tc>
        <w:tc>
          <w:tcPr>
            <w:tcW w:w="5185" w:type="dxa"/>
            <w:gridSpan w:val="5"/>
            <w:tcBorders>
              <w:bottom w:val="single" w:sz="4" w:space="0" w:color="auto"/>
            </w:tcBorders>
            <w:vAlign w:val="center"/>
          </w:tcPr>
          <w:p w14:paraId="32D0CEA7" w14:textId="77777777" w:rsidR="00A870F9" w:rsidRDefault="00A40C2A" w:rsidP="00A40C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A870F9" w:rsidRPr="00D51651">
              <w:rPr>
                <w:rFonts w:hint="eastAsia"/>
                <w:sz w:val="28"/>
                <w:szCs w:val="28"/>
              </w:rPr>
              <w:t>□</w:t>
            </w:r>
            <w:r w:rsidR="00A870F9">
              <w:rPr>
                <w:rFonts w:hint="eastAsia"/>
                <w:sz w:val="22"/>
              </w:rPr>
              <w:t xml:space="preserve">　要介護４　　</w:t>
            </w:r>
            <w:r w:rsidR="00A870F9" w:rsidRPr="00D51651">
              <w:rPr>
                <w:rFonts w:hint="eastAsia"/>
                <w:sz w:val="28"/>
                <w:szCs w:val="28"/>
              </w:rPr>
              <w:t>□</w:t>
            </w:r>
            <w:r w:rsidR="00A870F9">
              <w:rPr>
                <w:rFonts w:hint="eastAsia"/>
                <w:sz w:val="22"/>
              </w:rPr>
              <w:t xml:space="preserve">　要介護５</w:t>
            </w:r>
          </w:p>
        </w:tc>
      </w:tr>
      <w:tr w:rsidR="00A870F9" w14:paraId="33957787" w14:textId="77777777" w:rsidTr="00FA0E50">
        <w:trPr>
          <w:trHeight w:val="793"/>
        </w:trPr>
        <w:tc>
          <w:tcPr>
            <w:tcW w:w="717" w:type="dxa"/>
            <w:vMerge/>
            <w:tcBorders>
              <w:bottom w:val="single" w:sz="4" w:space="0" w:color="auto"/>
            </w:tcBorders>
          </w:tcPr>
          <w:p w14:paraId="57FC4175" w14:textId="77777777" w:rsidR="00A870F9" w:rsidRDefault="00A870F9" w:rsidP="00B35E81">
            <w:pPr>
              <w:rPr>
                <w:sz w:val="22"/>
              </w:rPr>
            </w:pPr>
          </w:p>
        </w:tc>
        <w:tc>
          <w:tcPr>
            <w:tcW w:w="1669" w:type="dxa"/>
            <w:gridSpan w:val="2"/>
            <w:vMerge/>
            <w:tcBorders>
              <w:bottom w:val="single" w:sz="4" w:space="0" w:color="auto"/>
            </w:tcBorders>
          </w:tcPr>
          <w:p w14:paraId="036804F7" w14:textId="77777777" w:rsidR="00A870F9" w:rsidRDefault="00A870F9" w:rsidP="00B35E81">
            <w:pPr>
              <w:rPr>
                <w:sz w:val="22"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48933AF1" w14:textId="77777777" w:rsidR="00A870F9" w:rsidRDefault="00BF3577" w:rsidP="00796F2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身体</w:t>
            </w:r>
            <w:r w:rsidR="00A870F9">
              <w:rPr>
                <w:rFonts w:hint="eastAsia"/>
                <w:sz w:val="22"/>
              </w:rPr>
              <w:t>障害者等級</w:t>
            </w:r>
          </w:p>
        </w:tc>
        <w:tc>
          <w:tcPr>
            <w:tcW w:w="5185" w:type="dxa"/>
            <w:gridSpan w:val="5"/>
            <w:tcBorders>
              <w:bottom w:val="single" w:sz="4" w:space="0" w:color="auto"/>
            </w:tcBorders>
            <w:vAlign w:val="center"/>
          </w:tcPr>
          <w:p w14:paraId="534906C4" w14:textId="77777777" w:rsidR="00A870F9" w:rsidRDefault="00A40C2A" w:rsidP="00A40C2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870F9" w:rsidRPr="00D51651">
              <w:rPr>
                <w:rFonts w:hint="eastAsia"/>
                <w:sz w:val="28"/>
                <w:szCs w:val="28"/>
              </w:rPr>
              <w:t>□</w:t>
            </w:r>
            <w:r w:rsidR="00A870F9">
              <w:rPr>
                <w:rFonts w:hint="eastAsia"/>
                <w:sz w:val="22"/>
              </w:rPr>
              <w:t xml:space="preserve">　１　級　　　</w:t>
            </w:r>
            <w:r w:rsidR="00A870F9" w:rsidRPr="00D51651">
              <w:rPr>
                <w:rFonts w:hint="eastAsia"/>
                <w:sz w:val="28"/>
                <w:szCs w:val="28"/>
              </w:rPr>
              <w:t>□</w:t>
            </w:r>
            <w:r w:rsidR="00A870F9">
              <w:rPr>
                <w:rFonts w:hint="eastAsia"/>
                <w:sz w:val="22"/>
              </w:rPr>
              <w:t xml:space="preserve">　２　級</w:t>
            </w:r>
          </w:p>
        </w:tc>
      </w:tr>
      <w:tr w:rsidR="008E6484" w14:paraId="7ADBF0DB" w14:textId="77777777" w:rsidTr="00FA0E50">
        <w:trPr>
          <w:cantSplit/>
          <w:trHeight w:val="1472"/>
        </w:trPr>
        <w:tc>
          <w:tcPr>
            <w:tcW w:w="16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74638" w14:textId="77777777" w:rsidR="008E6484" w:rsidRPr="00A870F9" w:rsidRDefault="008E6484" w:rsidP="008E64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身体の状況</w:t>
            </w:r>
          </w:p>
        </w:tc>
        <w:tc>
          <w:tcPr>
            <w:tcW w:w="79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D9374" w14:textId="77777777" w:rsidR="00631DAA" w:rsidRDefault="008E6484" w:rsidP="00631DAA">
            <w:pPr>
              <w:rPr>
                <w:sz w:val="22"/>
              </w:rPr>
            </w:pPr>
            <w:r w:rsidRPr="00D51651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2"/>
              </w:rPr>
              <w:t xml:space="preserve">　歩行困難である</w:t>
            </w:r>
            <w:r w:rsidR="00631DAA">
              <w:rPr>
                <w:rFonts w:hint="eastAsia"/>
                <w:sz w:val="22"/>
              </w:rPr>
              <w:t xml:space="preserve">　　　　　　　</w:t>
            </w:r>
            <w:r w:rsidRPr="00D51651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2"/>
              </w:rPr>
              <w:t xml:space="preserve">　椅子等に座ることができる</w:t>
            </w:r>
            <w:r w:rsidR="007A6559">
              <w:rPr>
                <w:rFonts w:hint="eastAsia"/>
                <w:sz w:val="22"/>
              </w:rPr>
              <w:t xml:space="preserve">　　　</w:t>
            </w:r>
          </w:p>
          <w:p w14:paraId="583EC36C" w14:textId="77777777" w:rsidR="008E6484" w:rsidRPr="00A870F9" w:rsidRDefault="008E6484" w:rsidP="00631DAA">
            <w:pPr>
              <w:rPr>
                <w:sz w:val="22"/>
              </w:rPr>
            </w:pPr>
            <w:r w:rsidRPr="00D51651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2"/>
              </w:rPr>
              <w:t xml:space="preserve">　起き上がることができる　　　</w:t>
            </w:r>
            <w:r w:rsidRPr="00D51651">
              <w:rPr>
                <w:rFonts w:hint="eastAsia"/>
                <w:sz w:val="28"/>
                <w:szCs w:val="28"/>
              </w:rPr>
              <w:t>□</w:t>
            </w:r>
            <w:r w:rsidR="00631DAA">
              <w:rPr>
                <w:rFonts w:hint="eastAsia"/>
                <w:sz w:val="28"/>
                <w:szCs w:val="28"/>
              </w:rPr>
              <w:t xml:space="preserve">　</w:t>
            </w:r>
            <w:r w:rsidR="00631DAA">
              <w:rPr>
                <w:rFonts w:hint="eastAsia"/>
                <w:sz w:val="22"/>
              </w:rPr>
              <w:t>ベッドでの生活が主体である</w:t>
            </w:r>
          </w:p>
        </w:tc>
      </w:tr>
      <w:tr w:rsidR="00977543" w14:paraId="79FC6121" w14:textId="77777777" w:rsidTr="00FA0E50">
        <w:trPr>
          <w:cantSplit/>
          <w:trHeight w:val="695"/>
        </w:trPr>
        <w:tc>
          <w:tcPr>
            <w:tcW w:w="16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3ED9A" w14:textId="77777777" w:rsidR="00977543" w:rsidRDefault="00977543" w:rsidP="008E64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同</w:t>
            </w:r>
            <w:r w:rsidR="008954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居</w:t>
            </w:r>
            <w:r w:rsidR="0089545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者</w:t>
            </w:r>
          </w:p>
        </w:tc>
        <w:tc>
          <w:tcPr>
            <w:tcW w:w="79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F2A74" w14:textId="43F79EB5" w:rsidR="00977543" w:rsidRPr="00977543" w:rsidRDefault="00FF3803" w:rsidP="005078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977543" w:rsidRPr="00FF3803">
              <w:rPr>
                <w:rFonts w:hint="eastAsia"/>
                <w:sz w:val="22"/>
              </w:rPr>
              <w:t>家族</w:t>
            </w:r>
            <w:r>
              <w:rPr>
                <w:rFonts w:hint="eastAsia"/>
                <w:sz w:val="22"/>
              </w:rPr>
              <w:t xml:space="preserve">（　　　　　</w:t>
            </w:r>
            <w:r w:rsidR="008720DD">
              <w:rPr>
                <w:rFonts w:hint="eastAsia"/>
                <w:sz w:val="22"/>
              </w:rPr>
              <w:t xml:space="preserve">　　人</w:t>
            </w:r>
            <w:r>
              <w:rPr>
                <w:rFonts w:hint="eastAsia"/>
                <w:sz w:val="22"/>
              </w:rPr>
              <w:t>）</w:t>
            </w:r>
          </w:p>
        </w:tc>
      </w:tr>
    </w:tbl>
    <w:p w14:paraId="622729A5" w14:textId="77777777" w:rsidR="00AF7C1E" w:rsidRDefault="00AF7C1E" w:rsidP="00B35E81">
      <w:pPr>
        <w:rPr>
          <w:sz w:val="22"/>
        </w:rPr>
      </w:pPr>
    </w:p>
    <w:tbl>
      <w:tblPr>
        <w:tblpPr w:leftFromText="142" w:rightFromText="142" w:vertAnchor="text" w:horzAnchor="page" w:tblpX="8071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"/>
        <w:gridCol w:w="1125"/>
      </w:tblGrid>
      <w:tr w:rsidR="00AF7C1E" w14:paraId="0969AA72" w14:textId="77777777" w:rsidTr="00F20B60">
        <w:trPr>
          <w:trHeight w:val="841"/>
        </w:trPr>
        <w:tc>
          <w:tcPr>
            <w:tcW w:w="855" w:type="dxa"/>
            <w:vAlign w:val="center"/>
          </w:tcPr>
          <w:p w14:paraId="1375861F" w14:textId="35E873D6" w:rsidR="00AF7C1E" w:rsidRDefault="00E37B4B" w:rsidP="00AF7C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社協</w:t>
            </w:r>
            <w:r w:rsidR="00AF7C1E">
              <w:rPr>
                <w:rFonts w:hint="eastAsia"/>
                <w:sz w:val="22"/>
              </w:rPr>
              <w:t>確認</w:t>
            </w:r>
          </w:p>
        </w:tc>
        <w:tc>
          <w:tcPr>
            <w:tcW w:w="1125" w:type="dxa"/>
            <w:vAlign w:val="center"/>
          </w:tcPr>
          <w:p w14:paraId="1EA70B4F" w14:textId="77777777" w:rsidR="00AF7C1E" w:rsidRDefault="00851076" w:rsidP="008510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㊞</w:t>
            </w:r>
          </w:p>
        </w:tc>
      </w:tr>
    </w:tbl>
    <w:p w14:paraId="1FAA21AA" w14:textId="77777777" w:rsidR="00F14564" w:rsidRDefault="00D67104" w:rsidP="00B35E81">
      <w:pPr>
        <w:rPr>
          <w:sz w:val="22"/>
        </w:rPr>
      </w:pPr>
      <w:r>
        <w:rPr>
          <w:rFonts w:hint="eastAsia"/>
          <w:sz w:val="22"/>
        </w:rPr>
        <w:t xml:space="preserve">※　申請時確認書類　　　申請者の介護保険証又は身体障害者手帳　　　</w:t>
      </w:r>
    </w:p>
    <w:p w14:paraId="5CDA2B82" w14:textId="77777777" w:rsidR="00573698" w:rsidRDefault="00573698" w:rsidP="00D16C2F">
      <w:pPr>
        <w:rPr>
          <w:sz w:val="22"/>
        </w:rPr>
      </w:pPr>
    </w:p>
    <w:p w14:paraId="7E9CF02A" w14:textId="77777777" w:rsidR="00C04F96" w:rsidRDefault="00C04F96" w:rsidP="00D16C2F">
      <w:pPr>
        <w:rPr>
          <w:sz w:val="22"/>
        </w:rPr>
      </w:pPr>
    </w:p>
    <w:p w14:paraId="6EF44237" w14:textId="762A7BDE" w:rsidR="00B338D3" w:rsidRDefault="00B338D3" w:rsidP="00D16C2F">
      <w:pPr>
        <w:rPr>
          <w:sz w:val="22"/>
        </w:rPr>
      </w:pPr>
    </w:p>
    <w:p w14:paraId="65B67E15" w14:textId="77777777" w:rsidR="00C04F96" w:rsidRPr="00C04F96" w:rsidRDefault="00C04F96" w:rsidP="00D16C2F">
      <w:pPr>
        <w:rPr>
          <w:sz w:val="22"/>
        </w:rPr>
      </w:pPr>
    </w:p>
    <w:tbl>
      <w:tblPr>
        <w:tblpPr w:leftFromText="142" w:rightFromText="142" w:vertAnchor="text" w:horzAnchor="margin" w:tblpXSpec="righ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695"/>
      </w:tblGrid>
      <w:tr w:rsidR="00B338D3" w14:paraId="6CFEAABA" w14:textId="77777777" w:rsidTr="00B338D3">
        <w:trPr>
          <w:trHeight w:val="495"/>
        </w:trPr>
        <w:tc>
          <w:tcPr>
            <w:tcW w:w="1260" w:type="dxa"/>
            <w:vAlign w:val="center"/>
          </w:tcPr>
          <w:p w14:paraId="2B9D3AF5" w14:textId="77777777" w:rsidR="00B338D3" w:rsidRDefault="00B338D3" w:rsidP="00B338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受理番号</w:t>
            </w:r>
          </w:p>
        </w:tc>
        <w:tc>
          <w:tcPr>
            <w:tcW w:w="1695" w:type="dxa"/>
          </w:tcPr>
          <w:p w14:paraId="49EB8FF6" w14:textId="77777777" w:rsidR="00B338D3" w:rsidRDefault="00B338D3" w:rsidP="00B338D3">
            <w:pPr>
              <w:rPr>
                <w:sz w:val="22"/>
              </w:rPr>
            </w:pPr>
          </w:p>
        </w:tc>
      </w:tr>
    </w:tbl>
    <w:p w14:paraId="3AA62601" w14:textId="77777777" w:rsidR="00624433" w:rsidRDefault="00624433" w:rsidP="00541E9E">
      <w:pPr>
        <w:rPr>
          <w:sz w:val="22"/>
        </w:rPr>
      </w:pPr>
    </w:p>
    <w:p w14:paraId="77E936CB" w14:textId="3E4ABD37" w:rsidR="00D16C2F" w:rsidRDefault="00D16C2F" w:rsidP="00541E9E">
      <w:pPr>
        <w:rPr>
          <w:sz w:val="22"/>
        </w:rPr>
      </w:pPr>
      <w:r>
        <w:rPr>
          <w:rFonts w:hint="eastAsia"/>
          <w:sz w:val="22"/>
        </w:rPr>
        <w:t>様式第</w:t>
      </w:r>
      <w:r w:rsidR="00573698">
        <w:rPr>
          <w:rFonts w:hint="eastAsia"/>
          <w:sz w:val="22"/>
        </w:rPr>
        <w:t>２</w:t>
      </w:r>
      <w:r>
        <w:rPr>
          <w:rFonts w:hint="eastAsia"/>
          <w:sz w:val="22"/>
        </w:rPr>
        <w:t>号（第</w:t>
      </w:r>
      <w:r w:rsidR="00573698">
        <w:rPr>
          <w:rFonts w:hint="eastAsia"/>
          <w:sz w:val="22"/>
        </w:rPr>
        <w:t>５</w:t>
      </w:r>
      <w:r>
        <w:rPr>
          <w:rFonts w:hint="eastAsia"/>
          <w:sz w:val="22"/>
        </w:rPr>
        <w:t xml:space="preserve">条関係）　　　　　　　　　　　　　　　　　　　　　　　</w:t>
      </w:r>
    </w:p>
    <w:p w14:paraId="5449CB89" w14:textId="56952928" w:rsidR="00541E9E" w:rsidRDefault="00541E9E" w:rsidP="00541E9E">
      <w:pPr>
        <w:rPr>
          <w:sz w:val="22"/>
        </w:rPr>
      </w:pPr>
      <w:r>
        <w:rPr>
          <w:sz w:val="22"/>
        </w:rPr>
        <w:t>（</w:t>
      </w:r>
      <w:r w:rsidR="00B721AF">
        <w:rPr>
          <w:sz w:val="22"/>
        </w:rPr>
        <w:t>民生委員代行</w:t>
      </w:r>
      <w:r>
        <w:rPr>
          <w:sz w:val="22"/>
        </w:rPr>
        <w:t>申請）</w:t>
      </w:r>
    </w:p>
    <w:p w14:paraId="48E807ED" w14:textId="77777777" w:rsidR="001E1158" w:rsidRDefault="001E1158" w:rsidP="00A45DAA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小野町社会福祉協議会訪問理髪サービス事業認定申請書</w:t>
      </w:r>
    </w:p>
    <w:p w14:paraId="0884EFFC" w14:textId="77777777" w:rsidR="005E1AA3" w:rsidRDefault="00B3190C" w:rsidP="005E1AA3">
      <w:pPr>
        <w:ind w:leftChars="3100" w:left="651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令和　　年　　月　　日</w:t>
      </w:r>
    </w:p>
    <w:p w14:paraId="6EF744B3" w14:textId="77777777" w:rsidR="000B1FB6" w:rsidRDefault="00AC7D87" w:rsidP="005E1AA3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0B1FB6">
        <w:rPr>
          <w:rFonts w:hint="eastAsia"/>
          <w:sz w:val="22"/>
        </w:rPr>
        <w:t xml:space="preserve">小野町社会福祉協議会　　　　　　　　　　　　　　　　　　　　　　　</w:t>
      </w:r>
    </w:p>
    <w:p w14:paraId="1F138309" w14:textId="69BD60D2" w:rsidR="000B1FB6" w:rsidRDefault="000B1FB6" w:rsidP="005E1AA3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会　長　</w:t>
      </w:r>
      <w:r w:rsidR="00224ADA">
        <w:rPr>
          <w:rFonts w:hint="eastAsia"/>
          <w:sz w:val="22"/>
        </w:rPr>
        <w:t>村　上　昭　正</w:t>
      </w:r>
      <w:r>
        <w:rPr>
          <w:rFonts w:hint="eastAsia"/>
          <w:sz w:val="22"/>
        </w:rPr>
        <w:t xml:space="preserve">　様</w:t>
      </w:r>
    </w:p>
    <w:p w14:paraId="4A96BB6C" w14:textId="77777777" w:rsidR="00D05814" w:rsidRDefault="00D05814" w:rsidP="00D05814">
      <w:pPr>
        <w:ind w:firstLineChars="100" w:firstLine="220"/>
        <w:rPr>
          <w:sz w:val="22"/>
        </w:rPr>
      </w:pPr>
    </w:p>
    <w:p w14:paraId="54A2CF58" w14:textId="538FC42A" w:rsidR="00D05814" w:rsidRDefault="00AC7D87" w:rsidP="006F4A68">
      <w:pPr>
        <w:ind w:firstLineChars="2300" w:firstLine="5060"/>
        <w:rPr>
          <w:sz w:val="22"/>
        </w:rPr>
      </w:pPr>
      <w:r>
        <w:rPr>
          <w:rFonts w:hint="eastAsia"/>
          <w:sz w:val="22"/>
        </w:rPr>
        <w:t xml:space="preserve">　　　申請者氏名　　　　　　　　　</w:t>
      </w:r>
      <w:r w:rsidR="00D05814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㊞</w:t>
      </w:r>
    </w:p>
    <w:p w14:paraId="3A6FE3E1" w14:textId="77777777" w:rsidR="006F4A68" w:rsidRDefault="006F4A68" w:rsidP="00D05814">
      <w:pPr>
        <w:ind w:firstLineChars="100" w:firstLine="220"/>
        <w:rPr>
          <w:sz w:val="22"/>
        </w:rPr>
      </w:pPr>
    </w:p>
    <w:p w14:paraId="1E3294FD" w14:textId="77777777" w:rsidR="00D16C2F" w:rsidRDefault="00D16C2F" w:rsidP="00D0581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訪問理髪サービス事業を利用したいので、次のとおり申請します。</w:t>
      </w:r>
    </w:p>
    <w:tbl>
      <w:tblPr>
        <w:tblStyle w:val="a3"/>
        <w:tblpPr w:leftFromText="142" w:rightFromText="142" w:vertAnchor="page" w:horzAnchor="margin" w:tblpY="5221"/>
        <w:tblW w:w="0" w:type="auto"/>
        <w:tblLook w:val="04A0" w:firstRow="1" w:lastRow="0" w:firstColumn="1" w:lastColumn="0" w:noHBand="0" w:noVBand="1"/>
      </w:tblPr>
      <w:tblGrid>
        <w:gridCol w:w="715"/>
        <w:gridCol w:w="935"/>
        <w:gridCol w:w="865"/>
        <w:gridCol w:w="1902"/>
        <w:gridCol w:w="1821"/>
        <w:gridCol w:w="801"/>
        <w:gridCol w:w="507"/>
        <w:gridCol w:w="582"/>
        <w:gridCol w:w="1500"/>
      </w:tblGrid>
      <w:tr w:rsidR="006F4A68" w14:paraId="02617FE4" w14:textId="77777777" w:rsidTr="006F4A68">
        <w:trPr>
          <w:trHeight w:val="841"/>
        </w:trPr>
        <w:tc>
          <w:tcPr>
            <w:tcW w:w="715" w:type="dxa"/>
            <w:vMerge w:val="restart"/>
            <w:textDirection w:val="tbRlV"/>
            <w:vAlign w:val="center"/>
          </w:tcPr>
          <w:p w14:paraId="53774585" w14:textId="77777777" w:rsidR="006F4A68" w:rsidRDefault="006F4A68" w:rsidP="006F4A68">
            <w:pPr>
              <w:ind w:left="113" w:right="113" w:firstLineChars="200" w:firstLine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　用　申　請　者</w:t>
            </w:r>
          </w:p>
        </w:tc>
        <w:tc>
          <w:tcPr>
            <w:tcW w:w="1800" w:type="dxa"/>
            <w:gridSpan w:val="2"/>
            <w:vAlign w:val="center"/>
          </w:tcPr>
          <w:p w14:paraId="21B2E17A" w14:textId="77777777" w:rsidR="006F4A68" w:rsidRDefault="006F4A68" w:rsidP="006F4A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7113" w:type="dxa"/>
            <w:gridSpan w:val="6"/>
            <w:vAlign w:val="center"/>
          </w:tcPr>
          <w:p w14:paraId="6680B6D9" w14:textId="77777777" w:rsidR="006F4A68" w:rsidRDefault="006F4A68" w:rsidP="006F4A6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小野町大字　　　　　　　字</w:t>
            </w:r>
          </w:p>
          <w:p w14:paraId="72F37F24" w14:textId="77777777" w:rsidR="006F4A68" w:rsidRPr="00A870F9" w:rsidRDefault="006F4A68" w:rsidP="006F4A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（電話　　　　　　　　　　）</w:t>
            </w:r>
          </w:p>
        </w:tc>
      </w:tr>
      <w:tr w:rsidR="006F4A68" w14:paraId="5D2CF885" w14:textId="77777777" w:rsidTr="006F4A68">
        <w:trPr>
          <w:trHeight w:val="359"/>
        </w:trPr>
        <w:tc>
          <w:tcPr>
            <w:tcW w:w="715" w:type="dxa"/>
            <w:vMerge/>
          </w:tcPr>
          <w:p w14:paraId="71741263" w14:textId="77777777" w:rsidR="006F4A68" w:rsidRDefault="006F4A68" w:rsidP="006F4A68">
            <w:pPr>
              <w:rPr>
                <w:sz w:val="22"/>
              </w:rPr>
            </w:pPr>
          </w:p>
        </w:tc>
        <w:tc>
          <w:tcPr>
            <w:tcW w:w="1800" w:type="dxa"/>
            <w:gridSpan w:val="2"/>
            <w:tcBorders>
              <w:bottom w:val="dashSmallGap" w:sz="4" w:space="0" w:color="auto"/>
            </w:tcBorders>
            <w:vAlign w:val="center"/>
          </w:tcPr>
          <w:p w14:paraId="0CF24187" w14:textId="77777777" w:rsidR="006F4A68" w:rsidRDefault="006F4A68" w:rsidP="006F4A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7113" w:type="dxa"/>
            <w:gridSpan w:val="6"/>
            <w:tcBorders>
              <w:bottom w:val="dashSmallGap" w:sz="4" w:space="0" w:color="auto"/>
            </w:tcBorders>
          </w:tcPr>
          <w:p w14:paraId="44C88F44" w14:textId="77777777" w:rsidR="006F4A68" w:rsidRDefault="006F4A68" w:rsidP="006F4A68">
            <w:pPr>
              <w:rPr>
                <w:sz w:val="22"/>
              </w:rPr>
            </w:pPr>
          </w:p>
        </w:tc>
      </w:tr>
      <w:tr w:rsidR="006F4A68" w14:paraId="1A017079" w14:textId="77777777" w:rsidTr="006F4A68">
        <w:trPr>
          <w:cantSplit/>
          <w:trHeight w:val="764"/>
        </w:trPr>
        <w:tc>
          <w:tcPr>
            <w:tcW w:w="715" w:type="dxa"/>
            <w:vMerge/>
          </w:tcPr>
          <w:p w14:paraId="2146F7D6" w14:textId="77777777" w:rsidR="006F4A68" w:rsidRDefault="006F4A68" w:rsidP="006F4A68">
            <w:pPr>
              <w:rPr>
                <w:sz w:val="22"/>
              </w:rPr>
            </w:pPr>
          </w:p>
        </w:tc>
        <w:tc>
          <w:tcPr>
            <w:tcW w:w="1800" w:type="dxa"/>
            <w:gridSpan w:val="2"/>
            <w:tcBorders>
              <w:top w:val="dashSmallGap" w:sz="4" w:space="0" w:color="auto"/>
            </w:tcBorders>
            <w:vAlign w:val="center"/>
          </w:tcPr>
          <w:p w14:paraId="3A9E8756" w14:textId="77777777" w:rsidR="006F4A68" w:rsidRDefault="006F4A68" w:rsidP="006F4A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5031" w:type="dxa"/>
            <w:gridSpan w:val="4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EBAC9BA" w14:textId="77777777" w:rsidR="006F4A68" w:rsidRDefault="006F4A68" w:rsidP="006F4A68">
            <w:pPr>
              <w:ind w:right="4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㊞</w:t>
            </w:r>
          </w:p>
        </w:tc>
        <w:tc>
          <w:tcPr>
            <w:tcW w:w="582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D9DC75" w14:textId="77777777" w:rsidR="006F4A68" w:rsidRDefault="006F4A68" w:rsidP="006F4A68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EB3FF5" w14:textId="77777777" w:rsidR="006F4A68" w:rsidRDefault="006F4A68" w:rsidP="006F4A6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</w:tr>
      <w:tr w:rsidR="006F4A68" w14:paraId="10A91D01" w14:textId="77777777" w:rsidTr="006F4A68">
        <w:trPr>
          <w:trHeight w:val="555"/>
        </w:trPr>
        <w:tc>
          <w:tcPr>
            <w:tcW w:w="715" w:type="dxa"/>
            <w:vMerge/>
          </w:tcPr>
          <w:p w14:paraId="44449CF6" w14:textId="77777777" w:rsidR="006F4A68" w:rsidRDefault="006F4A68" w:rsidP="006F4A68">
            <w:pPr>
              <w:rPr>
                <w:sz w:val="22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7465C64" w14:textId="77777777" w:rsidR="006F4A68" w:rsidRDefault="006F4A68" w:rsidP="006F4A68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3723" w:type="dxa"/>
            <w:gridSpan w:val="2"/>
            <w:vAlign w:val="center"/>
          </w:tcPr>
          <w:p w14:paraId="015325B3" w14:textId="77777777" w:rsidR="006F4A68" w:rsidRDefault="006F4A68" w:rsidP="006F4A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　　日生</w:t>
            </w:r>
          </w:p>
        </w:tc>
        <w:tc>
          <w:tcPr>
            <w:tcW w:w="801" w:type="dxa"/>
            <w:vAlign w:val="center"/>
          </w:tcPr>
          <w:p w14:paraId="6DD9EE6F" w14:textId="77777777" w:rsidR="006F4A68" w:rsidRDefault="006F4A68" w:rsidP="006F4A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2589" w:type="dxa"/>
            <w:gridSpan w:val="3"/>
            <w:vAlign w:val="center"/>
          </w:tcPr>
          <w:p w14:paraId="5C9D112F" w14:textId="77777777" w:rsidR="006F4A68" w:rsidRDefault="006F4A68" w:rsidP="006F4A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歳</w:t>
            </w:r>
          </w:p>
        </w:tc>
      </w:tr>
      <w:tr w:rsidR="006F4A68" w14:paraId="653410CA" w14:textId="77777777" w:rsidTr="006F4A68">
        <w:trPr>
          <w:trHeight w:val="650"/>
        </w:trPr>
        <w:tc>
          <w:tcPr>
            <w:tcW w:w="715" w:type="dxa"/>
            <w:vMerge/>
          </w:tcPr>
          <w:p w14:paraId="42CA7C8A" w14:textId="77777777" w:rsidR="006F4A68" w:rsidRDefault="006F4A68" w:rsidP="006F4A68">
            <w:pPr>
              <w:rPr>
                <w:sz w:val="22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</w:tcPr>
          <w:p w14:paraId="6D18976B" w14:textId="77777777" w:rsidR="006F4A68" w:rsidRDefault="006F4A68" w:rsidP="006F4A68">
            <w:pPr>
              <w:jc w:val="center"/>
              <w:rPr>
                <w:sz w:val="22"/>
              </w:rPr>
            </w:pPr>
            <w:r w:rsidRPr="00851076">
              <w:rPr>
                <w:rFonts w:hint="eastAsia"/>
                <w:b/>
                <w:sz w:val="22"/>
              </w:rPr>
              <w:t xml:space="preserve">※　</w:t>
            </w:r>
            <w:r>
              <w:rPr>
                <w:rFonts w:hint="eastAsia"/>
                <w:sz w:val="22"/>
              </w:rPr>
              <w:t>対象要件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6375C32E" w14:textId="77777777" w:rsidR="006F4A68" w:rsidRDefault="006F4A68" w:rsidP="006F4A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要介護度</w:t>
            </w:r>
          </w:p>
        </w:tc>
        <w:tc>
          <w:tcPr>
            <w:tcW w:w="5211" w:type="dxa"/>
            <w:gridSpan w:val="5"/>
            <w:tcBorders>
              <w:bottom w:val="single" w:sz="4" w:space="0" w:color="auto"/>
            </w:tcBorders>
            <w:vAlign w:val="center"/>
          </w:tcPr>
          <w:p w14:paraId="37CD9759" w14:textId="77777777" w:rsidR="006F4A68" w:rsidRDefault="006F4A68" w:rsidP="006F4A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D51651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2"/>
              </w:rPr>
              <w:t xml:space="preserve">　要介護４　　</w:t>
            </w:r>
            <w:r w:rsidRPr="00D51651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2"/>
              </w:rPr>
              <w:t xml:space="preserve">　要介護５</w:t>
            </w:r>
          </w:p>
        </w:tc>
      </w:tr>
      <w:tr w:rsidR="006F4A68" w14:paraId="409C36B9" w14:textId="77777777" w:rsidTr="006F4A68">
        <w:trPr>
          <w:trHeight w:val="632"/>
        </w:trPr>
        <w:tc>
          <w:tcPr>
            <w:tcW w:w="715" w:type="dxa"/>
            <w:vMerge/>
            <w:tcBorders>
              <w:bottom w:val="single" w:sz="4" w:space="0" w:color="auto"/>
            </w:tcBorders>
          </w:tcPr>
          <w:p w14:paraId="1974FEF6" w14:textId="77777777" w:rsidR="006F4A68" w:rsidRDefault="006F4A68" w:rsidP="006F4A68">
            <w:pPr>
              <w:rPr>
                <w:sz w:val="22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</w:tcPr>
          <w:p w14:paraId="3865D439" w14:textId="77777777" w:rsidR="006F4A68" w:rsidRDefault="006F4A68" w:rsidP="006F4A68">
            <w:pPr>
              <w:rPr>
                <w:sz w:val="22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14:paraId="358B52AB" w14:textId="77777777" w:rsidR="006F4A68" w:rsidRDefault="006F4A68" w:rsidP="006F4A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身体障害者等級</w:t>
            </w:r>
          </w:p>
        </w:tc>
        <w:tc>
          <w:tcPr>
            <w:tcW w:w="5211" w:type="dxa"/>
            <w:gridSpan w:val="5"/>
            <w:tcBorders>
              <w:bottom w:val="single" w:sz="4" w:space="0" w:color="auto"/>
            </w:tcBorders>
            <w:vAlign w:val="center"/>
          </w:tcPr>
          <w:p w14:paraId="3CEF3A4B" w14:textId="77777777" w:rsidR="006F4A68" w:rsidRDefault="006F4A68" w:rsidP="006F4A68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D51651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2"/>
              </w:rPr>
              <w:t xml:space="preserve">　１　級　　　</w:t>
            </w:r>
            <w:r w:rsidRPr="00D51651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2"/>
              </w:rPr>
              <w:t xml:space="preserve">　２　級</w:t>
            </w:r>
          </w:p>
        </w:tc>
      </w:tr>
      <w:tr w:rsidR="006F4A68" w14:paraId="2872D0D1" w14:textId="77777777" w:rsidTr="006F4A68">
        <w:trPr>
          <w:cantSplit/>
          <w:trHeight w:val="1224"/>
        </w:trPr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C2B20" w14:textId="77777777" w:rsidR="006F4A68" w:rsidRPr="00A870F9" w:rsidRDefault="006F4A68" w:rsidP="006F4A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身体の状況</w:t>
            </w:r>
          </w:p>
        </w:tc>
        <w:tc>
          <w:tcPr>
            <w:tcW w:w="797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F553F" w14:textId="77777777" w:rsidR="006F4A68" w:rsidRDefault="006F4A68" w:rsidP="006F4A68">
            <w:pPr>
              <w:rPr>
                <w:sz w:val="22"/>
              </w:rPr>
            </w:pPr>
            <w:r w:rsidRPr="00D51651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2"/>
              </w:rPr>
              <w:t xml:space="preserve">　歩行困難である　　　　　　　</w:t>
            </w:r>
            <w:r w:rsidRPr="00D51651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2"/>
              </w:rPr>
              <w:t xml:space="preserve">　椅子等に座ることができる　　　</w:t>
            </w:r>
          </w:p>
          <w:p w14:paraId="56B63DEF" w14:textId="77777777" w:rsidR="006F4A68" w:rsidRPr="00A870F9" w:rsidRDefault="006F4A68" w:rsidP="006F4A68">
            <w:pPr>
              <w:rPr>
                <w:sz w:val="22"/>
              </w:rPr>
            </w:pPr>
            <w:r w:rsidRPr="00D51651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2"/>
              </w:rPr>
              <w:t xml:space="preserve">　起き上がることができる　　　</w:t>
            </w:r>
            <w:r w:rsidRPr="00D51651"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2"/>
              </w:rPr>
              <w:t>ベッドでの生活が主体である</w:t>
            </w:r>
          </w:p>
        </w:tc>
      </w:tr>
      <w:tr w:rsidR="006F4A68" w14:paraId="15414DFB" w14:textId="77777777" w:rsidTr="006F4A68">
        <w:trPr>
          <w:cantSplit/>
          <w:trHeight w:val="695"/>
        </w:trPr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1B758" w14:textId="77777777" w:rsidR="006F4A68" w:rsidRDefault="006F4A68" w:rsidP="006F4A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同　居　者</w:t>
            </w:r>
          </w:p>
        </w:tc>
        <w:tc>
          <w:tcPr>
            <w:tcW w:w="797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8D2F1" w14:textId="614853B0" w:rsidR="006F4A68" w:rsidRPr="00977543" w:rsidRDefault="006F4A68" w:rsidP="00D767B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FF3803">
              <w:rPr>
                <w:rFonts w:hint="eastAsia"/>
                <w:sz w:val="22"/>
              </w:rPr>
              <w:t>家族</w:t>
            </w:r>
            <w:r>
              <w:rPr>
                <w:rFonts w:hint="eastAsia"/>
                <w:sz w:val="22"/>
              </w:rPr>
              <w:t>（　　　　　　　人）</w:t>
            </w:r>
          </w:p>
        </w:tc>
      </w:tr>
      <w:tr w:rsidR="0053778E" w14:paraId="01FDB288" w14:textId="77777777" w:rsidTr="0053778E">
        <w:trPr>
          <w:cantSplit/>
          <w:trHeight w:val="1588"/>
        </w:trPr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22456" w14:textId="5C3A4F61" w:rsidR="0053778E" w:rsidRDefault="0053778E" w:rsidP="006F4A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代行者</w:t>
            </w:r>
          </w:p>
        </w:tc>
        <w:tc>
          <w:tcPr>
            <w:tcW w:w="79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7614853" w14:textId="77777777" w:rsidR="0053778E" w:rsidRDefault="0053778E" w:rsidP="0053778E">
            <w:pPr>
              <w:rPr>
                <w:sz w:val="28"/>
                <w:szCs w:val="28"/>
              </w:rPr>
            </w:pPr>
          </w:p>
          <w:p w14:paraId="3D4994FC" w14:textId="266C9216" w:rsidR="0053778E" w:rsidRDefault="0053778E" w:rsidP="0053778E">
            <w:pPr>
              <w:rPr>
                <w:sz w:val="22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327CBC" wp14:editId="6CD4DDB0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90500</wp:posOffset>
                      </wp:positionV>
                      <wp:extent cx="1219200" cy="0"/>
                      <wp:effectExtent l="0" t="0" r="19050" b="19050"/>
                      <wp:wrapNone/>
                      <wp:docPr id="32" name="直線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08711E" id="直線コネクタ 32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15pt" to="101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　　　　　　　　</w:t>
            </w:r>
            <w:r>
              <w:rPr>
                <w:sz w:val="22"/>
              </w:rPr>
              <w:t>地区民生</w:t>
            </w:r>
            <w:r w:rsidR="00624433">
              <w:rPr>
                <w:sz w:val="22"/>
              </w:rPr>
              <w:t>委員</w:t>
            </w:r>
          </w:p>
          <w:p w14:paraId="4AE55EB0" w14:textId="77777777" w:rsidR="0053778E" w:rsidRDefault="0053778E" w:rsidP="0053778E">
            <w:pPr>
              <w:rPr>
                <w:sz w:val="22"/>
              </w:rPr>
            </w:pPr>
          </w:p>
          <w:p w14:paraId="2EB8C8D7" w14:textId="3F6220F7" w:rsidR="0053778E" w:rsidRPr="0053778E" w:rsidRDefault="0053778E" w:rsidP="0053778E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297684A" wp14:editId="7BE29DA0">
                      <wp:simplePos x="0" y="0"/>
                      <wp:positionH relativeFrom="column">
                        <wp:posOffset>2894329</wp:posOffset>
                      </wp:positionH>
                      <wp:positionV relativeFrom="paragraph">
                        <wp:posOffset>200025</wp:posOffset>
                      </wp:positionV>
                      <wp:extent cx="1628775" cy="0"/>
                      <wp:effectExtent l="0" t="0" r="28575" b="19050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05CC8E" id="直線コネクタ 33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pt,15.75pt" to="356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2"/>
              </w:rPr>
              <w:t>氏名　　　　　　　　　　　　　㊞　　電話</w:t>
            </w:r>
          </w:p>
        </w:tc>
      </w:tr>
    </w:tbl>
    <w:p w14:paraId="37BF1486" w14:textId="77777777" w:rsidR="0053778E" w:rsidRDefault="0053778E" w:rsidP="006F4A68">
      <w:pPr>
        <w:widowControl/>
        <w:jc w:val="left"/>
        <w:rPr>
          <w:sz w:val="22"/>
        </w:rPr>
      </w:pPr>
    </w:p>
    <w:tbl>
      <w:tblPr>
        <w:tblpPr w:leftFromText="142" w:rightFromText="142" w:vertAnchor="text" w:horzAnchor="margin" w:tblpXSpec="right" w:tblpY="1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423"/>
      </w:tblGrid>
      <w:tr w:rsidR="0053778E" w14:paraId="508003AE" w14:textId="77777777" w:rsidTr="0053778E">
        <w:trPr>
          <w:trHeight w:val="839"/>
        </w:trPr>
        <w:tc>
          <w:tcPr>
            <w:tcW w:w="1275" w:type="dxa"/>
            <w:vAlign w:val="center"/>
          </w:tcPr>
          <w:p w14:paraId="3B98ADC4" w14:textId="0CCEA796" w:rsidR="0053778E" w:rsidRDefault="0053778E" w:rsidP="005377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印</w:t>
            </w:r>
          </w:p>
        </w:tc>
        <w:tc>
          <w:tcPr>
            <w:tcW w:w="1423" w:type="dxa"/>
            <w:vAlign w:val="center"/>
          </w:tcPr>
          <w:p w14:paraId="6B4EFE55" w14:textId="77777777" w:rsidR="0053778E" w:rsidRDefault="0053778E" w:rsidP="005377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㊞</w:t>
            </w:r>
          </w:p>
        </w:tc>
      </w:tr>
    </w:tbl>
    <w:p w14:paraId="25E0D77B" w14:textId="77777777" w:rsidR="006F4A68" w:rsidRDefault="006F4A68" w:rsidP="006F4A68">
      <w:pPr>
        <w:widowControl/>
        <w:jc w:val="left"/>
        <w:rPr>
          <w:sz w:val="22"/>
        </w:rPr>
      </w:pPr>
      <w:r>
        <w:rPr>
          <w:rFonts w:hint="eastAsia"/>
          <w:sz w:val="22"/>
        </w:rPr>
        <w:t>※　利用申請者の対象要件の確認。</w:t>
      </w:r>
    </w:p>
    <w:p w14:paraId="3D9F4BF7" w14:textId="77777777" w:rsidR="006F4A68" w:rsidRDefault="006F4A68" w:rsidP="00666B64">
      <w:pPr>
        <w:widowControl/>
        <w:jc w:val="left"/>
        <w:rPr>
          <w:sz w:val="22"/>
        </w:rPr>
      </w:pPr>
    </w:p>
    <w:p w14:paraId="70341A06" w14:textId="46B17F59" w:rsidR="00D05814" w:rsidRDefault="00ED238D" w:rsidP="00B35E81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                     </w:t>
      </w:r>
    </w:p>
    <w:p w14:paraId="054E3909" w14:textId="77777777" w:rsidR="006F4A68" w:rsidRDefault="006F4A68" w:rsidP="007C02F0">
      <w:pPr>
        <w:rPr>
          <w:sz w:val="22"/>
        </w:rPr>
      </w:pPr>
    </w:p>
    <w:p w14:paraId="46F1D461" w14:textId="77777777" w:rsidR="00A25621" w:rsidRDefault="00A25621" w:rsidP="00A25621">
      <w:pPr>
        <w:rPr>
          <w:sz w:val="22"/>
        </w:rPr>
      </w:pPr>
    </w:p>
    <w:sectPr w:rsidR="00A25621" w:rsidSect="00E6363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1F43A" w14:textId="77777777" w:rsidR="007A4588" w:rsidRDefault="007A4588" w:rsidP="00BA619E">
      <w:r>
        <w:separator/>
      </w:r>
    </w:p>
  </w:endnote>
  <w:endnote w:type="continuationSeparator" w:id="0">
    <w:p w14:paraId="58E2F9F6" w14:textId="77777777" w:rsidR="007A4588" w:rsidRDefault="007A4588" w:rsidP="00BA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002A" w14:textId="77777777" w:rsidR="007A4588" w:rsidRDefault="007A4588" w:rsidP="00BA619E">
      <w:r>
        <w:separator/>
      </w:r>
    </w:p>
  </w:footnote>
  <w:footnote w:type="continuationSeparator" w:id="0">
    <w:p w14:paraId="0D43C8CC" w14:textId="77777777" w:rsidR="007A4588" w:rsidRDefault="007A4588" w:rsidP="00BA6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05"/>
    <w:rsid w:val="00007BA1"/>
    <w:rsid w:val="00021DFF"/>
    <w:rsid w:val="00024372"/>
    <w:rsid w:val="00030DB7"/>
    <w:rsid w:val="000343EE"/>
    <w:rsid w:val="000346A8"/>
    <w:rsid w:val="00046A7A"/>
    <w:rsid w:val="00046A99"/>
    <w:rsid w:val="00047FD8"/>
    <w:rsid w:val="0005023B"/>
    <w:rsid w:val="00050584"/>
    <w:rsid w:val="000613A3"/>
    <w:rsid w:val="000646C7"/>
    <w:rsid w:val="00075AD2"/>
    <w:rsid w:val="00076E4D"/>
    <w:rsid w:val="00080AFE"/>
    <w:rsid w:val="00084511"/>
    <w:rsid w:val="00087FA8"/>
    <w:rsid w:val="000951EC"/>
    <w:rsid w:val="000964B2"/>
    <w:rsid w:val="000A58BC"/>
    <w:rsid w:val="000B1FB6"/>
    <w:rsid w:val="000B1FC2"/>
    <w:rsid w:val="000B7C7E"/>
    <w:rsid w:val="000C0675"/>
    <w:rsid w:val="000E196A"/>
    <w:rsid w:val="000E34BC"/>
    <w:rsid w:val="000F489E"/>
    <w:rsid w:val="000F75CE"/>
    <w:rsid w:val="00107504"/>
    <w:rsid w:val="0011263D"/>
    <w:rsid w:val="001126D1"/>
    <w:rsid w:val="00117C79"/>
    <w:rsid w:val="0013457C"/>
    <w:rsid w:val="00140DB0"/>
    <w:rsid w:val="0014338C"/>
    <w:rsid w:val="001504E8"/>
    <w:rsid w:val="0015208C"/>
    <w:rsid w:val="0015263D"/>
    <w:rsid w:val="001543C7"/>
    <w:rsid w:val="00161C3D"/>
    <w:rsid w:val="001647AD"/>
    <w:rsid w:val="001675F3"/>
    <w:rsid w:val="00170AFC"/>
    <w:rsid w:val="00171744"/>
    <w:rsid w:val="001733BF"/>
    <w:rsid w:val="00180E53"/>
    <w:rsid w:val="00186CC6"/>
    <w:rsid w:val="00193C43"/>
    <w:rsid w:val="001965FE"/>
    <w:rsid w:val="001A09E0"/>
    <w:rsid w:val="001C1A6C"/>
    <w:rsid w:val="001C4993"/>
    <w:rsid w:val="001C5661"/>
    <w:rsid w:val="001C581E"/>
    <w:rsid w:val="001D557C"/>
    <w:rsid w:val="001E0EEB"/>
    <w:rsid w:val="001E1158"/>
    <w:rsid w:val="001E3B98"/>
    <w:rsid w:val="001F027B"/>
    <w:rsid w:val="001F42E0"/>
    <w:rsid w:val="001F4A41"/>
    <w:rsid w:val="001F5D05"/>
    <w:rsid w:val="00206549"/>
    <w:rsid w:val="00206632"/>
    <w:rsid w:val="002070C7"/>
    <w:rsid w:val="00214392"/>
    <w:rsid w:val="00216967"/>
    <w:rsid w:val="00217CBC"/>
    <w:rsid w:val="00223049"/>
    <w:rsid w:val="00223CED"/>
    <w:rsid w:val="00224ADA"/>
    <w:rsid w:val="00226C51"/>
    <w:rsid w:val="00230F33"/>
    <w:rsid w:val="002431F4"/>
    <w:rsid w:val="00244633"/>
    <w:rsid w:val="00245B53"/>
    <w:rsid w:val="00250FDC"/>
    <w:rsid w:val="00256145"/>
    <w:rsid w:val="00261A15"/>
    <w:rsid w:val="00264831"/>
    <w:rsid w:val="00265605"/>
    <w:rsid w:val="00275DD8"/>
    <w:rsid w:val="00281037"/>
    <w:rsid w:val="002824C1"/>
    <w:rsid w:val="002855B6"/>
    <w:rsid w:val="002A5AE5"/>
    <w:rsid w:val="002A6E50"/>
    <w:rsid w:val="002B417B"/>
    <w:rsid w:val="002D2215"/>
    <w:rsid w:val="002E00C6"/>
    <w:rsid w:val="002E0821"/>
    <w:rsid w:val="002E5D63"/>
    <w:rsid w:val="002F204E"/>
    <w:rsid w:val="00304CE9"/>
    <w:rsid w:val="00306A1E"/>
    <w:rsid w:val="00307088"/>
    <w:rsid w:val="00307F50"/>
    <w:rsid w:val="00314051"/>
    <w:rsid w:val="003146A2"/>
    <w:rsid w:val="003204A8"/>
    <w:rsid w:val="00321288"/>
    <w:rsid w:val="00322C36"/>
    <w:rsid w:val="00335A23"/>
    <w:rsid w:val="003362D2"/>
    <w:rsid w:val="003525A7"/>
    <w:rsid w:val="00354254"/>
    <w:rsid w:val="00355460"/>
    <w:rsid w:val="00362829"/>
    <w:rsid w:val="00363CDE"/>
    <w:rsid w:val="00393875"/>
    <w:rsid w:val="003A2D0E"/>
    <w:rsid w:val="003A60DB"/>
    <w:rsid w:val="003A6D05"/>
    <w:rsid w:val="003B1937"/>
    <w:rsid w:val="003C0508"/>
    <w:rsid w:val="003D3023"/>
    <w:rsid w:val="003D51CA"/>
    <w:rsid w:val="0041585E"/>
    <w:rsid w:val="00420832"/>
    <w:rsid w:val="00433F4D"/>
    <w:rsid w:val="00443EEF"/>
    <w:rsid w:val="00445D5B"/>
    <w:rsid w:val="00446D47"/>
    <w:rsid w:val="00447D21"/>
    <w:rsid w:val="00451781"/>
    <w:rsid w:val="00451EAD"/>
    <w:rsid w:val="004622FC"/>
    <w:rsid w:val="0047197A"/>
    <w:rsid w:val="004775FF"/>
    <w:rsid w:val="004833BA"/>
    <w:rsid w:val="00490FB4"/>
    <w:rsid w:val="004928E4"/>
    <w:rsid w:val="00493684"/>
    <w:rsid w:val="004A1471"/>
    <w:rsid w:val="004C0BA4"/>
    <w:rsid w:val="004C7686"/>
    <w:rsid w:val="004D0ADA"/>
    <w:rsid w:val="004F2346"/>
    <w:rsid w:val="004F530D"/>
    <w:rsid w:val="004F56D6"/>
    <w:rsid w:val="005002D5"/>
    <w:rsid w:val="00507870"/>
    <w:rsid w:val="00511ED1"/>
    <w:rsid w:val="00527D2A"/>
    <w:rsid w:val="00530E75"/>
    <w:rsid w:val="00531E85"/>
    <w:rsid w:val="00533582"/>
    <w:rsid w:val="0053654A"/>
    <w:rsid w:val="00536C9D"/>
    <w:rsid w:val="0053778E"/>
    <w:rsid w:val="00537A75"/>
    <w:rsid w:val="00541E9E"/>
    <w:rsid w:val="005462F3"/>
    <w:rsid w:val="00552EEA"/>
    <w:rsid w:val="00563210"/>
    <w:rsid w:val="00570D8B"/>
    <w:rsid w:val="00573698"/>
    <w:rsid w:val="00573C85"/>
    <w:rsid w:val="005776EF"/>
    <w:rsid w:val="005905BB"/>
    <w:rsid w:val="00590835"/>
    <w:rsid w:val="005926CD"/>
    <w:rsid w:val="00594BE8"/>
    <w:rsid w:val="005B60A9"/>
    <w:rsid w:val="005B75E1"/>
    <w:rsid w:val="005C3FD8"/>
    <w:rsid w:val="005D0DB6"/>
    <w:rsid w:val="005D215A"/>
    <w:rsid w:val="005E1AA3"/>
    <w:rsid w:val="005E2072"/>
    <w:rsid w:val="005E7E61"/>
    <w:rsid w:val="005F1DCA"/>
    <w:rsid w:val="006138FA"/>
    <w:rsid w:val="00621B4C"/>
    <w:rsid w:val="00621CF1"/>
    <w:rsid w:val="00624433"/>
    <w:rsid w:val="006307DA"/>
    <w:rsid w:val="00631DAA"/>
    <w:rsid w:val="00633EA5"/>
    <w:rsid w:val="00634BF0"/>
    <w:rsid w:val="00644262"/>
    <w:rsid w:val="00651C73"/>
    <w:rsid w:val="00657C1D"/>
    <w:rsid w:val="00660F14"/>
    <w:rsid w:val="006616D5"/>
    <w:rsid w:val="006625B4"/>
    <w:rsid w:val="00664136"/>
    <w:rsid w:val="00666B64"/>
    <w:rsid w:val="006670B8"/>
    <w:rsid w:val="00670FBC"/>
    <w:rsid w:val="00672E7C"/>
    <w:rsid w:val="00674913"/>
    <w:rsid w:val="00674DD7"/>
    <w:rsid w:val="0067669B"/>
    <w:rsid w:val="006816F0"/>
    <w:rsid w:val="00684A38"/>
    <w:rsid w:val="0069206E"/>
    <w:rsid w:val="00693E55"/>
    <w:rsid w:val="00697AE2"/>
    <w:rsid w:val="006A65E3"/>
    <w:rsid w:val="006B0DFE"/>
    <w:rsid w:val="006B1541"/>
    <w:rsid w:val="006B3BB7"/>
    <w:rsid w:val="006B51DC"/>
    <w:rsid w:val="006B619E"/>
    <w:rsid w:val="006C543E"/>
    <w:rsid w:val="006C61ED"/>
    <w:rsid w:val="006D0ED8"/>
    <w:rsid w:val="006D174C"/>
    <w:rsid w:val="006D1EDC"/>
    <w:rsid w:val="006D5A7B"/>
    <w:rsid w:val="006D6F6C"/>
    <w:rsid w:val="006E5C36"/>
    <w:rsid w:val="006F0833"/>
    <w:rsid w:val="006F3DA1"/>
    <w:rsid w:val="006F4A68"/>
    <w:rsid w:val="007109DE"/>
    <w:rsid w:val="0071178F"/>
    <w:rsid w:val="00714469"/>
    <w:rsid w:val="00726167"/>
    <w:rsid w:val="00734F32"/>
    <w:rsid w:val="00741868"/>
    <w:rsid w:val="007418D5"/>
    <w:rsid w:val="007525DD"/>
    <w:rsid w:val="00752E5C"/>
    <w:rsid w:val="00755464"/>
    <w:rsid w:val="00761DE7"/>
    <w:rsid w:val="00763DFB"/>
    <w:rsid w:val="0077017B"/>
    <w:rsid w:val="00771182"/>
    <w:rsid w:val="00771497"/>
    <w:rsid w:val="00772599"/>
    <w:rsid w:val="007738B1"/>
    <w:rsid w:val="00796F25"/>
    <w:rsid w:val="007A0B80"/>
    <w:rsid w:val="007A4588"/>
    <w:rsid w:val="007A6541"/>
    <w:rsid w:val="007A6559"/>
    <w:rsid w:val="007A748F"/>
    <w:rsid w:val="007B38E1"/>
    <w:rsid w:val="007B3C80"/>
    <w:rsid w:val="007B4089"/>
    <w:rsid w:val="007B7BE3"/>
    <w:rsid w:val="007C02F0"/>
    <w:rsid w:val="007C17D5"/>
    <w:rsid w:val="007E002B"/>
    <w:rsid w:val="007F1651"/>
    <w:rsid w:val="007F1816"/>
    <w:rsid w:val="007F63B2"/>
    <w:rsid w:val="00801BAE"/>
    <w:rsid w:val="00811F02"/>
    <w:rsid w:val="00827BA3"/>
    <w:rsid w:val="00830FD7"/>
    <w:rsid w:val="0083417F"/>
    <w:rsid w:val="008441CB"/>
    <w:rsid w:val="008466C3"/>
    <w:rsid w:val="00851076"/>
    <w:rsid w:val="0085268B"/>
    <w:rsid w:val="00861619"/>
    <w:rsid w:val="00864286"/>
    <w:rsid w:val="00864482"/>
    <w:rsid w:val="00866C6A"/>
    <w:rsid w:val="00867241"/>
    <w:rsid w:val="00867C17"/>
    <w:rsid w:val="008710A3"/>
    <w:rsid w:val="008720DD"/>
    <w:rsid w:val="00876CB5"/>
    <w:rsid w:val="00882464"/>
    <w:rsid w:val="00885FBA"/>
    <w:rsid w:val="00893FF7"/>
    <w:rsid w:val="008943B5"/>
    <w:rsid w:val="00895459"/>
    <w:rsid w:val="008A3B37"/>
    <w:rsid w:val="008A4B06"/>
    <w:rsid w:val="008A69DC"/>
    <w:rsid w:val="008B3970"/>
    <w:rsid w:val="008B6962"/>
    <w:rsid w:val="008C096B"/>
    <w:rsid w:val="008C4FD4"/>
    <w:rsid w:val="008D40BB"/>
    <w:rsid w:val="008E14CB"/>
    <w:rsid w:val="008E29B4"/>
    <w:rsid w:val="008E360A"/>
    <w:rsid w:val="008E4AC6"/>
    <w:rsid w:val="008E6484"/>
    <w:rsid w:val="008F2952"/>
    <w:rsid w:val="00923083"/>
    <w:rsid w:val="00927082"/>
    <w:rsid w:val="009316A9"/>
    <w:rsid w:val="0093335C"/>
    <w:rsid w:val="009446E8"/>
    <w:rsid w:val="00944A49"/>
    <w:rsid w:val="009612D1"/>
    <w:rsid w:val="009719EF"/>
    <w:rsid w:val="00972C14"/>
    <w:rsid w:val="00974D24"/>
    <w:rsid w:val="00977543"/>
    <w:rsid w:val="00980390"/>
    <w:rsid w:val="009822D4"/>
    <w:rsid w:val="009827A6"/>
    <w:rsid w:val="00990272"/>
    <w:rsid w:val="00991589"/>
    <w:rsid w:val="0099351C"/>
    <w:rsid w:val="009949C9"/>
    <w:rsid w:val="00995242"/>
    <w:rsid w:val="00996A92"/>
    <w:rsid w:val="009A4059"/>
    <w:rsid w:val="009A5076"/>
    <w:rsid w:val="009A7D10"/>
    <w:rsid w:val="009B7DEF"/>
    <w:rsid w:val="009C773D"/>
    <w:rsid w:val="009D2A94"/>
    <w:rsid w:val="009E5FEC"/>
    <w:rsid w:val="009F0407"/>
    <w:rsid w:val="009F1EDF"/>
    <w:rsid w:val="00A20BF9"/>
    <w:rsid w:val="00A20D4D"/>
    <w:rsid w:val="00A25621"/>
    <w:rsid w:val="00A2788D"/>
    <w:rsid w:val="00A338CF"/>
    <w:rsid w:val="00A37363"/>
    <w:rsid w:val="00A40444"/>
    <w:rsid w:val="00A40C2A"/>
    <w:rsid w:val="00A45DAA"/>
    <w:rsid w:val="00A4712D"/>
    <w:rsid w:val="00A560F5"/>
    <w:rsid w:val="00A57014"/>
    <w:rsid w:val="00A724C3"/>
    <w:rsid w:val="00A742B7"/>
    <w:rsid w:val="00A870F9"/>
    <w:rsid w:val="00AB1223"/>
    <w:rsid w:val="00AC478B"/>
    <w:rsid w:val="00AC66FA"/>
    <w:rsid w:val="00AC6DA0"/>
    <w:rsid w:val="00AC7662"/>
    <w:rsid w:val="00AC7D87"/>
    <w:rsid w:val="00AD04D7"/>
    <w:rsid w:val="00AD072D"/>
    <w:rsid w:val="00AD1494"/>
    <w:rsid w:val="00AD280B"/>
    <w:rsid w:val="00AD5745"/>
    <w:rsid w:val="00AD68DD"/>
    <w:rsid w:val="00AF0358"/>
    <w:rsid w:val="00AF7526"/>
    <w:rsid w:val="00AF7C1E"/>
    <w:rsid w:val="00B0502D"/>
    <w:rsid w:val="00B137BC"/>
    <w:rsid w:val="00B3190C"/>
    <w:rsid w:val="00B338D3"/>
    <w:rsid w:val="00B35959"/>
    <w:rsid w:val="00B35E81"/>
    <w:rsid w:val="00B3741A"/>
    <w:rsid w:val="00B44BCB"/>
    <w:rsid w:val="00B51C7A"/>
    <w:rsid w:val="00B547AE"/>
    <w:rsid w:val="00B5629A"/>
    <w:rsid w:val="00B619EB"/>
    <w:rsid w:val="00B61BAE"/>
    <w:rsid w:val="00B62173"/>
    <w:rsid w:val="00B64993"/>
    <w:rsid w:val="00B71BD0"/>
    <w:rsid w:val="00B721AF"/>
    <w:rsid w:val="00B7551C"/>
    <w:rsid w:val="00B75F63"/>
    <w:rsid w:val="00B83A95"/>
    <w:rsid w:val="00B840E5"/>
    <w:rsid w:val="00B8769D"/>
    <w:rsid w:val="00B87C1C"/>
    <w:rsid w:val="00B925F4"/>
    <w:rsid w:val="00B92DC4"/>
    <w:rsid w:val="00B93A23"/>
    <w:rsid w:val="00BA01C9"/>
    <w:rsid w:val="00BA24EA"/>
    <w:rsid w:val="00BA56D4"/>
    <w:rsid w:val="00BA619E"/>
    <w:rsid w:val="00BB0883"/>
    <w:rsid w:val="00BB5317"/>
    <w:rsid w:val="00BB7118"/>
    <w:rsid w:val="00BB7451"/>
    <w:rsid w:val="00BC591A"/>
    <w:rsid w:val="00BC686A"/>
    <w:rsid w:val="00BD33FA"/>
    <w:rsid w:val="00BE3276"/>
    <w:rsid w:val="00BF3577"/>
    <w:rsid w:val="00BF6837"/>
    <w:rsid w:val="00C01A4B"/>
    <w:rsid w:val="00C02903"/>
    <w:rsid w:val="00C03B65"/>
    <w:rsid w:val="00C04F96"/>
    <w:rsid w:val="00C05CA7"/>
    <w:rsid w:val="00C07736"/>
    <w:rsid w:val="00C079A5"/>
    <w:rsid w:val="00C22474"/>
    <w:rsid w:val="00C23A9A"/>
    <w:rsid w:val="00C23CFC"/>
    <w:rsid w:val="00C2506F"/>
    <w:rsid w:val="00C2671B"/>
    <w:rsid w:val="00C31DE8"/>
    <w:rsid w:val="00C37211"/>
    <w:rsid w:val="00C44D18"/>
    <w:rsid w:val="00C612B0"/>
    <w:rsid w:val="00C6135A"/>
    <w:rsid w:val="00C7516A"/>
    <w:rsid w:val="00C76A6F"/>
    <w:rsid w:val="00C85034"/>
    <w:rsid w:val="00C9474D"/>
    <w:rsid w:val="00CA13DE"/>
    <w:rsid w:val="00CA2AB9"/>
    <w:rsid w:val="00CB03CD"/>
    <w:rsid w:val="00CB0CBC"/>
    <w:rsid w:val="00CB4A62"/>
    <w:rsid w:val="00CB7C67"/>
    <w:rsid w:val="00CC060A"/>
    <w:rsid w:val="00CC49A8"/>
    <w:rsid w:val="00CC6D89"/>
    <w:rsid w:val="00CD0DBF"/>
    <w:rsid w:val="00CD5792"/>
    <w:rsid w:val="00CD6E15"/>
    <w:rsid w:val="00CD6F4B"/>
    <w:rsid w:val="00CE38B8"/>
    <w:rsid w:val="00CE6775"/>
    <w:rsid w:val="00CF09A0"/>
    <w:rsid w:val="00CF7646"/>
    <w:rsid w:val="00CF7C85"/>
    <w:rsid w:val="00D0401B"/>
    <w:rsid w:val="00D05814"/>
    <w:rsid w:val="00D05BF9"/>
    <w:rsid w:val="00D06C7B"/>
    <w:rsid w:val="00D070FE"/>
    <w:rsid w:val="00D16C2F"/>
    <w:rsid w:val="00D17166"/>
    <w:rsid w:val="00D2061A"/>
    <w:rsid w:val="00D22B91"/>
    <w:rsid w:val="00D23DE1"/>
    <w:rsid w:val="00D248EB"/>
    <w:rsid w:val="00D42897"/>
    <w:rsid w:val="00D42F91"/>
    <w:rsid w:val="00D47457"/>
    <w:rsid w:val="00D51651"/>
    <w:rsid w:val="00D64884"/>
    <w:rsid w:val="00D6607F"/>
    <w:rsid w:val="00D67104"/>
    <w:rsid w:val="00D7067A"/>
    <w:rsid w:val="00D75614"/>
    <w:rsid w:val="00D75B96"/>
    <w:rsid w:val="00D7622B"/>
    <w:rsid w:val="00D767B6"/>
    <w:rsid w:val="00D83F64"/>
    <w:rsid w:val="00D867B3"/>
    <w:rsid w:val="00D94F3B"/>
    <w:rsid w:val="00DA0CF9"/>
    <w:rsid w:val="00DA12D4"/>
    <w:rsid w:val="00DA3EB4"/>
    <w:rsid w:val="00DB1187"/>
    <w:rsid w:val="00DB1551"/>
    <w:rsid w:val="00DB78D3"/>
    <w:rsid w:val="00DC011E"/>
    <w:rsid w:val="00DC3382"/>
    <w:rsid w:val="00DD7DF9"/>
    <w:rsid w:val="00DE61C1"/>
    <w:rsid w:val="00DF58E7"/>
    <w:rsid w:val="00E013A4"/>
    <w:rsid w:val="00E01F2F"/>
    <w:rsid w:val="00E10228"/>
    <w:rsid w:val="00E12305"/>
    <w:rsid w:val="00E22A21"/>
    <w:rsid w:val="00E24527"/>
    <w:rsid w:val="00E24D14"/>
    <w:rsid w:val="00E27A8C"/>
    <w:rsid w:val="00E27B4F"/>
    <w:rsid w:val="00E37B4B"/>
    <w:rsid w:val="00E4153C"/>
    <w:rsid w:val="00E63633"/>
    <w:rsid w:val="00E658B0"/>
    <w:rsid w:val="00E7102A"/>
    <w:rsid w:val="00E72A1E"/>
    <w:rsid w:val="00E73F67"/>
    <w:rsid w:val="00E8646E"/>
    <w:rsid w:val="00E8778E"/>
    <w:rsid w:val="00E91CBC"/>
    <w:rsid w:val="00E9628E"/>
    <w:rsid w:val="00EA585D"/>
    <w:rsid w:val="00EB149A"/>
    <w:rsid w:val="00EB393A"/>
    <w:rsid w:val="00EB6004"/>
    <w:rsid w:val="00EC2A4C"/>
    <w:rsid w:val="00ED238D"/>
    <w:rsid w:val="00EE0079"/>
    <w:rsid w:val="00EE089A"/>
    <w:rsid w:val="00EE19F5"/>
    <w:rsid w:val="00EE5113"/>
    <w:rsid w:val="00EF019D"/>
    <w:rsid w:val="00EF27E7"/>
    <w:rsid w:val="00EF2F84"/>
    <w:rsid w:val="00F04501"/>
    <w:rsid w:val="00F10614"/>
    <w:rsid w:val="00F13AC5"/>
    <w:rsid w:val="00F13D76"/>
    <w:rsid w:val="00F14564"/>
    <w:rsid w:val="00F14676"/>
    <w:rsid w:val="00F14DFB"/>
    <w:rsid w:val="00F20B60"/>
    <w:rsid w:val="00F20D6B"/>
    <w:rsid w:val="00F21BA5"/>
    <w:rsid w:val="00F26B87"/>
    <w:rsid w:val="00F32DB7"/>
    <w:rsid w:val="00F349D6"/>
    <w:rsid w:val="00F407CB"/>
    <w:rsid w:val="00F44140"/>
    <w:rsid w:val="00F50AFF"/>
    <w:rsid w:val="00F51E85"/>
    <w:rsid w:val="00F5545A"/>
    <w:rsid w:val="00F554CD"/>
    <w:rsid w:val="00F758C9"/>
    <w:rsid w:val="00F77C37"/>
    <w:rsid w:val="00F80412"/>
    <w:rsid w:val="00F8132E"/>
    <w:rsid w:val="00FA0E50"/>
    <w:rsid w:val="00FA2054"/>
    <w:rsid w:val="00FA6AFC"/>
    <w:rsid w:val="00FC2BD6"/>
    <w:rsid w:val="00FC3437"/>
    <w:rsid w:val="00FD1A45"/>
    <w:rsid w:val="00FD3FBB"/>
    <w:rsid w:val="00FE034E"/>
    <w:rsid w:val="00FE05C3"/>
    <w:rsid w:val="00FE1805"/>
    <w:rsid w:val="00FF15A2"/>
    <w:rsid w:val="00FF261D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0AD354E"/>
  <w15:chartTrackingRefBased/>
  <w15:docId w15:val="{803224C9-F389-48FB-A39E-0A673844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3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61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619E"/>
  </w:style>
  <w:style w:type="paragraph" w:styleId="a6">
    <w:name w:val="footer"/>
    <w:basedOn w:val="a"/>
    <w:link w:val="a7"/>
    <w:uiPriority w:val="99"/>
    <w:unhideWhenUsed/>
    <w:rsid w:val="00BA61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619E"/>
  </w:style>
  <w:style w:type="paragraph" w:styleId="a8">
    <w:name w:val="Balloon Text"/>
    <w:basedOn w:val="a"/>
    <w:link w:val="a9"/>
    <w:uiPriority w:val="99"/>
    <w:semiHidden/>
    <w:unhideWhenUsed/>
    <w:rsid w:val="000E3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34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5E4F-BB1F-4193-B812-2D709527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o</dc:creator>
  <cp:keywords/>
  <dc:description/>
  <cp:lastModifiedBy>kousai</cp:lastModifiedBy>
  <cp:revision>794</cp:revision>
  <cp:lastPrinted>2021-06-28T06:19:00Z</cp:lastPrinted>
  <dcterms:created xsi:type="dcterms:W3CDTF">2020-01-17T01:22:00Z</dcterms:created>
  <dcterms:modified xsi:type="dcterms:W3CDTF">2021-06-2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7734760</vt:i4>
  </property>
</Properties>
</file>